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FB73" w14:textId="4792297D" w:rsidR="00062E18" w:rsidRPr="00C524E1" w:rsidRDefault="00062E18" w:rsidP="00062E18">
      <w:pPr>
        <w:rPr>
          <w:rFonts w:ascii="BIZ UD明朝 Medium" w:eastAsia="BIZ UD明朝 Medium" w:hAnsi="BIZ UD明朝 Medium"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</w:rPr>
        <w:t>様式第２号</w:t>
      </w:r>
      <w:r w:rsidR="00B50674" w:rsidRPr="00C524E1"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　　　　　　　　　　　　　　　　（　新規　・　再要望　）</w:t>
      </w:r>
    </w:p>
    <w:p w14:paraId="1B9D3A0E" w14:textId="0084AB5D" w:rsidR="00062E18" w:rsidRPr="00C524E1" w:rsidRDefault="00062E18" w:rsidP="00062E18">
      <w:pPr>
        <w:jc w:val="center"/>
        <w:rPr>
          <w:rFonts w:ascii="BIZ UD明朝 Medium" w:eastAsia="BIZ UD明朝 Medium" w:hAnsi="BIZ UD明朝 Medium"/>
          <w:b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b/>
          <w:sz w:val="26"/>
          <w:szCs w:val="26"/>
        </w:rPr>
        <w:t>用地提供等に関する同意書</w:t>
      </w:r>
    </w:p>
    <w:p w14:paraId="79C8E54D" w14:textId="77777777" w:rsidR="00062E18" w:rsidRPr="00C524E1" w:rsidRDefault="00062E18" w:rsidP="00062E18">
      <w:pPr>
        <w:jc w:val="right"/>
        <w:rPr>
          <w:rFonts w:ascii="BIZ UD明朝 Medium" w:eastAsia="BIZ UD明朝 Medium" w:hAnsi="BIZ UD明朝 Medium"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</w:rPr>
        <w:t>令和　　年　　月　　日</w:t>
      </w:r>
    </w:p>
    <w:p w14:paraId="2B11C059" w14:textId="77777777" w:rsidR="00062E18" w:rsidRPr="00C524E1" w:rsidRDefault="00062E18" w:rsidP="00062E18">
      <w:pPr>
        <w:rPr>
          <w:rFonts w:ascii="BIZ UD明朝 Medium" w:eastAsia="BIZ UD明朝 Medium" w:hAnsi="BIZ UD明朝 Medium"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</w:rPr>
        <w:t>守谷市長　松丸　修久　様</w:t>
      </w:r>
    </w:p>
    <w:p w14:paraId="630CD618" w14:textId="77777777" w:rsidR="00062E18" w:rsidRPr="00C524E1" w:rsidRDefault="00062E18" w:rsidP="00062E18">
      <w:pPr>
        <w:ind w:firstLineChars="1800" w:firstLine="4680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  <w:u w:val="single"/>
        </w:rPr>
        <w:t>団</w:t>
      </w:r>
      <w:r w:rsidRPr="00C524E1">
        <w:rPr>
          <w:rFonts w:ascii="BIZ UD明朝 Medium" w:eastAsia="BIZ UD明朝 Medium" w:hAnsi="BIZ UD明朝 Medium"/>
          <w:sz w:val="26"/>
          <w:szCs w:val="26"/>
          <w:u w:val="single"/>
        </w:rPr>
        <w:t xml:space="preserve"> 体 名：　　　　　　　　　　　</w:t>
      </w:r>
    </w:p>
    <w:p w14:paraId="7E7E46A8" w14:textId="77777777" w:rsidR="00062E18" w:rsidRPr="00C524E1" w:rsidRDefault="00062E18" w:rsidP="00062E18">
      <w:pPr>
        <w:ind w:firstLineChars="1800" w:firstLine="4680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  <w:u w:val="single"/>
        </w:rPr>
        <w:t>代表者</w:t>
      </w:r>
      <w:r w:rsidRPr="00C524E1">
        <w:rPr>
          <w:rFonts w:ascii="BIZ UD明朝 Medium" w:eastAsia="BIZ UD明朝 Medium" w:hAnsi="BIZ UD明朝 Medium"/>
          <w:sz w:val="26"/>
          <w:szCs w:val="26"/>
          <w:u w:val="single"/>
        </w:rPr>
        <w:t xml:space="preserve">：　　　　　　　　　　　</w:t>
      </w:r>
      <w:r w:rsidRPr="00C524E1">
        <w:rPr>
          <w:rFonts w:ascii="BIZ UD明朝 Medium" w:eastAsia="BIZ UD明朝 Medium" w:hAnsi="BIZ UD明朝 Medium" w:hint="eastAsia"/>
          <w:sz w:val="26"/>
          <w:szCs w:val="26"/>
          <w:u w:val="single"/>
        </w:rPr>
        <w:t>㊞</w:t>
      </w:r>
    </w:p>
    <w:p w14:paraId="4D69A978" w14:textId="77777777" w:rsidR="00062E18" w:rsidRPr="00C524E1" w:rsidRDefault="00062E18" w:rsidP="00062E18">
      <w:pPr>
        <w:ind w:firstLineChars="1800" w:firstLine="4680"/>
        <w:rPr>
          <w:rFonts w:ascii="BIZ UD明朝 Medium" w:eastAsia="BIZ UD明朝 Medium" w:hAnsi="BIZ UD明朝 Medium"/>
          <w:sz w:val="26"/>
          <w:szCs w:val="26"/>
          <w:u w:val="single"/>
        </w:rPr>
      </w:pPr>
    </w:p>
    <w:p w14:paraId="5E58AD7A" w14:textId="36D7B6C0" w:rsidR="00B54F8C" w:rsidRPr="00C524E1" w:rsidRDefault="00062E18" w:rsidP="00062E18">
      <w:pPr>
        <w:rPr>
          <w:rFonts w:ascii="BIZ UD明朝 Medium" w:eastAsia="BIZ UD明朝 Medium" w:hAnsi="BIZ UD明朝 Medium"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sz w:val="26"/>
          <w:szCs w:val="26"/>
        </w:rPr>
        <w:t xml:space="preserve">　令和　　年　　月　　日付けで提出した「道路整備要望書」に関する事項について、次のとおり権利者等の同意書を提出します。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C524E1" w:rsidRPr="00C524E1" w14:paraId="17721B18" w14:textId="77777777" w:rsidTr="00495E56">
        <w:tc>
          <w:tcPr>
            <w:tcW w:w="2552" w:type="dxa"/>
          </w:tcPr>
          <w:p w14:paraId="7DE2142F" w14:textId="77777777" w:rsidR="00062E18" w:rsidRPr="00C524E1" w:rsidRDefault="00062E18" w:rsidP="00495E56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要望場所</w:t>
            </w:r>
          </w:p>
        </w:tc>
        <w:tc>
          <w:tcPr>
            <w:tcW w:w="8080" w:type="dxa"/>
          </w:tcPr>
          <w:p w14:paraId="652D5711" w14:textId="77777777" w:rsidR="00062E18" w:rsidRPr="00C524E1" w:rsidRDefault="00062E18" w:rsidP="00495E56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守谷市</w:t>
            </w:r>
          </w:p>
        </w:tc>
      </w:tr>
      <w:tr w:rsidR="00C524E1" w:rsidRPr="00C524E1" w14:paraId="5E3B673D" w14:textId="77777777" w:rsidTr="00495E56">
        <w:tc>
          <w:tcPr>
            <w:tcW w:w="2552" w:type="dxa"/>
          </w:tcPr>
          <w:p w14:paraId="0F861B1F" w14:textId="77777777" w:rsidR="00062E18" w:rsidRPr="00C524E1" w:rsidRDefault="00062E18" w:rsidP="00495E56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>市道名</w:t>
            </w:r>
          </w:p>
        </w:tc>
        <w:tc>
          <w:tcPr>
            <w:tcW w:w="8080" w:type="dxa"/>
          </w:tcPr>
          <w:p w14:paraId="26CB3EF8" w14:textId="77777777" w:rsidR="00062E18" w:rsidRPr="00C524E1" w:rsidRDefault="00062E18" w:rsidP="00495E56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C524E1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市道　　　　　　号線</w:t>
            </w:r>
          </w:p>
        </w:tc>
      </w:tr>
    </w:tbl>
    <w:p w14:paraId="0BF0DF8E" w14:textId="77777777" w:rsidR="007D7C2A" w:rsidRDefault="007D7C2A" w:rsidP="00062E18">
      <w:pPr>
        <w:rPr>
          <w:rFonts w:ascii="BIZ UD明朝 Medium" w:eastAsia="BIZ UD明朝 Medium" w:hAnsi="BIZ UD明朝 Medium"/>
          <w:b/>
          <w:sz w:val="26"/>
          <w:szCs w:val="26"/>
        </w:rPr>
      </w:pPr>
    </w:p>
    <w:p w14:paraId="6D40EA61" w14:textId="3192A98B" w:rsidR="009F46E7" w:rsidRPr="007D7C2A" w:rsidRDefault="00062E18" w:rsidP="007D7C2A">
      <w:pPr>
        <w:rPr>
          <w:rFonts w:ascii="BIZ UD明朝 Medium" w:eastAsia="BIZ UD明朝 Medium" w:hAnsi="BIZ UD明朝 Medium"/>
          <w:b/>
          <w:sz w:val="26"/>
          <w:szCs w:val="26"/>
        </w:rPr>
      </w:pPr>
      <w:r w:rsidRPr="00C524E1">
        <w:rPr>
          <w:rFonts w:ascii="BIZ UD明朝 Medium" w:eastAsia="BIZ UD明朝 Medium" w:hAnsi="BIZ UD明朝 Medium" w:hint="eastAsia"/>
          <w:b/>
          <w:sz w:val="26"/>
          <w:szCs w:val="26"/>
        </w:rPr>
        <w:t>◎区分、用地</w:t>
      </w:r>
      <w:r w:rsidRPr="00A478D4">
        <w:rPr>
          <w:rFonts w:ascii="BIZ UD明朝 Medium" w:eastAsia="BIZ UD明朝 Medium" w:hAnsi="BIZ UD明朝 Medium" w:hint="eastAsia"/>
          <w:b/>
          <w:sz w:val="26"/>
          <w:szCs w:val="26"/>
        </w:rPr>
        <w:t>の</w:t>
      </w:r>
      <w:r w:rsidRPr="007D4C9D">
        <w:rPr>
          <w:rFonts w:ascii="BIZ UD明朝 Medium" w:eastAsia="BIZ UD明朝 Medium" w:hAnsi="BIZ UD明朝 Medium" w:hint="eastAsia"/>
          <w:b/>
          <w:sz w:val="26"/>
          <w:szCs w:val="26"/>
        </w:rPr>
        <w:t>欄</w:t>
      </w:r>
      <w:r w:rsidR="00D8490D" w:rsidRPr="007D7C2A">
        <w:rPr>
          <w:rFonts w:ascii="BIZ UD明朝 Medium" w:eastAsia="BIZ UD明朝 Medium" w:hAnsi="BIZ UD明朝 Medium" w:hint="eastAsia"/>
          <w:b/>
          <w:sz w:val="26"/>
          <w:szCs w:val="26"/>
        </w:rPr>
        <w:t>は</w:t>
      </w:r>
      <w:r w:rsidR="000B7807" w:rsidRPr="007D7C2A">
        <w:rPr>
          <w:rFonts w:ascii="BIZ UD明朝 Medium" w:eastAsia="BIZ UD明朝 Medium" w:hAnsi="BIZ UD明朝 Medium" w:hint="eastAsia"/>
          <w:b/>
          <w:sz w:val="26"/>
          <w:szCs w:val="26"/>
        </w:rPr>
        <w:t>選択</w:t>
      </w:r>
      <w:r w:rsidR="009F46E7" w:rsidRPr="007D7C2A">
        <w:rPr>
          <w:rFonts w:ascii="BIZ UD明朝 Medium" w:eastAsia="BIZ UD明朝 Medium" w:hAnsi="BIZ UD明朝 Medium" w:hint="eastAsia"/>
          <w:b/>
          <w:sz w:val="26"/>
          <w:szCs w:val="26"/>
        </w:rPr>
        <w:t>、補償</w:t>
      </w:r>
      <w:r w:rsidR="00A478D4" w:rsidRPr="007D7C2A">
        <w:rPr>
          <w:rFonts w:ascii="BIZ UD明朝 Medium" w:eastAsia="BIZ UD明朝 Medium" w:hAnsi="BIZ UD明朝 Medium" w:hint="eastAsia"/>
          <w:b/>
          <w:sz w:val="26"/>
          <w:szCs w:val="26"/>
        </w:rPr>
        <w:t>の欄</w:t>
      </w:r>
      <w:r w:rsidR="00783823" w:rsidRPr="007D7C2A">
        <w:rPr>
          <w:rFonts w:ascii="BIZ UD明朝 Medium" w:eastAsia="BIZ UD明朝 Medium" w:hAnsi="BIZ UD明朝 Medium" w:hint="eastAsia"/>
          <w:b/>
          <w:sz w:val="26"/>
          <w:szCs w:val="26"/>
        </w:rPr>
        <w:t>は不要に〇</w:t>
      </w:r>
      <w:r w:rsidR="007D7C2A" w:rsidRPr="007D7C2A">
        <w:rPr>
          <w:rFonts w:ascii="BIZ UD明朝 Medium" w:eastAsia="BIZ UD明朝 Medium" w:hAnsi="BIZ UD明朝 Medium" w:hint="eastAsia"/>
          <w:b/>
          <w:sz w:val="26"/>
          <w:szCs w:val="26"/>
        </w:rPr>
        <w:t>を</w:t>
      </w:r>
      <w:r w:rsidR="007D7C2A">
        <w:rPr>
          <w:rFonts w:ascii="BIZ UD明朝 Medium" w:eastAsia="BIZ UD明朝 Medium" w:hAnsi="BIZ UD明朝 Medium" w:hint="eastAsia"/>
          <w:b/>
          <w:sz w:val="26"/>
          <w:szCs w:val="26"/>
        </w:rPr>
        <w:t>つけること。</w:t>
      </w:r>
    </w:p>
    <w:tbl>
      <w:tblPr>
        <w:tblStyle w:val="a3"/>
        <w:tblW w:w="10848" w:type="dxa"/>
        <w:tblInd w:w="-289" w:type="dxa"/>
        <w:tblLook w:val="04A0" w:firstRow="1" w:lastRow="0" w:firstColumn="1" w:lastColumn="0" w:noHBand="0" w:noVBand="1"/>
      </w:tblPr>
      <w:tblGrid>
        <w:gridCol w:w="1702"/>
        <w:gridCol w:w="865"/>
        <w:gridCol w:w="3104"/>
        <w:gridCol w:w="2835"/>
        <w:gridCol w:w="709"/>
        <w:gridCol w:w="711"/>
        <w:gridCol w:w="922"/>
      </w:tblGrid>
      <w:tr w:rsidR="0041672C" w:rsidRPr="0041672C" w14:paraId="0355C0C2" w14:textId="742A0764" w:rsidTr="006B5EA3">
        <w:trPr>
          <w:trHeight w:val="593"/>
        </w:trPr>
        <w:tc>
          <w:tcPr>
            <w:tcW w:w="1702" w:type="dxa"/>
            <w:vAlign w:val="center"/>
          </w:tcPr>
          <w:p w14:paraId="6A60C926" w14:textId="2A8B33C8" w:rsidR="0055657A" w:rsidRPr="0041672C" w:rsidRDefault="0055657A" w:rsidP="0071269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地番</w:t>
            </w:r>
          </w:p>
        </w:tc>
        <w:tc>
          <w:tcPr>
            <w:tcW w:w="865" w:type="dxa"/>
            <w:vAlign w:val="center"/>
          </w:tcPr>
          <w:p w14:paraId="1E119764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分</w:t>
            </w:r>
          </w:p>
          <w:p w14:paraId="23E98FFA" w14:textId="3CD2DD5F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１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14:paraId="52452995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2835" w:type="dxa"/>
            <w:vAlign w:val="center"/>
          </w:tcPr>
          <w:p w14:paraId="42592912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709" w:type="dxa"/>
            <w:vAlign w:val="center"/>
          </w:tcPr>
          <w:p w14:paraId="58351A43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用地</w:t>
            </w:r>
          </w:p>
          <w:p w14:paraId="55B0D007" w14:textId="083D5549" w:rsidR="0055657A" w:rsidRPr="0041672C" w:rsidRDefault="0055657A" w:rsidP="0010260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２</w:t>
            </w:r>
          </w:p>
        </w:tc>
        <w:tc>
          <w:tcPr>
            <w:tcW w:w="711" w:type="dxa"/>
            <w:vAlign w:val="center"/>
          </w:tcPr>
          <w:p w14:paraId="7B298810" w14:textId="58DF8E52" w:rsidR="00B54F8C" w:rsidRPr="00A20125" w:rsidRDefault="0055657A" w:rsidP="007D7C2A">
            <w:pPr>
              <w:jc w:val="center"/>
              <w:rPr>
                <w:rFonts w:ascii="BIZ UD明朝 Medium" w:eastAsia="BIZ UD明朝 Medium" w:hAnsi="BIZ UD明朝 Medium"/>
                <w:strike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償</w:t>
            </w:r>
          </w:p>
        </w:tc>
        <w:tc>
          <w:tcPr>
            <w:tcW w:w="922" w:type="dxa"/>
            <w:vAlign w:val="center"/>
          </w:tcPr>
          <w:p w14:paraId="0B6A8D01" w14:textId="27B216AB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印</w:t>
            </w:r>
          </w:p>
        </w:tc>
      </w:tr>
      <w:tr w:rsidR="0041672C" w:rsidRPr="0041672C" w14:paraId="1D5D26BA" w14:textId="5A7720E7" w:rsidTr="006B5EA3">
        <w:trPr>
          <w:trHeight w:val="522"/>
        </w:trPr>
        <w:tc>
          <w:tcPr>
            <w:tcW w:w="1702" w:type="dxa"/>
            <w:vAlign w:val="bottom"/>
          </w:tcPr>
          <w:p w14:paraId="0BD0782B" w14:textId="4A52196E" w:rsidR="0055657A" w:rsidRPr="0041672C" w:rsidRDefault="0055657A" w:rsidP="002F622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579ECB1B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</w:t>
            </w:r>
          </w:p>
          <w:p w14:paraId="01E2C193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住</w:t>
            </w:r>
          </w:p>
        </w:tc>
        <w:tc>
          <w:tcPr>
            <w:tcW w:w="3104" w:type="dxa"/>
            <w:vAlign w:val="center"/>
          </w:tcPr>
          <w:p w14:paraId="7328D40E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5C0B03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E762C9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附</w:t>
            </w:r>
          </w:p>
          <w:p w14:paraId="78C5B0C0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買収</w:t>
            </w:r>
          </w:p>
          <w:p w14:paraId="382741FE" w14:textId="531ABFFE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償</w:t>
            </w:r>
          </w:p>
        </w:tc>
        <w:tc>
          <w:tcPr>
            <w:tcW w:w="711" w:type="dxa"/>
            <w:vAlign w:val="center"/>
          </w:tcPr>
          <w:p w14:paraId="551B8F81" w14:textId="52CFB4DB" w:rsidR="00B54F8C" w:rsidRPr="00A20125" w:rsidRDefault="00B54F8C" w:rsidP="007D7C2A">
            <w:pPr>
              <w:jc w:val="center"/>
              <w:rPr>
                <w:rFonts w:ascii="BIZ UD明朝 Medium" w:eastAsia="BIZ UD明朝 Medium" w:hAnsi="BIZ UD明朝 Medium"/>
                <w:strike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不要</w:t>
            </w:r>
          </w:p>
        </w:tc>
        <w:tc>
          <w:tcPr>
            <w:tcW w:w="922" w:type="dxa"/>
            <w:vAlign w:val="center"/>
          </w:tcPr>
          <w:p w14:paraId="273636DB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672C" w:rsidRPr="0041672C" w14:paraId="095E347D" w14:textId="2984E1C8" w:rsidTr="006B5EA3">
        <w:trPr>
          <w:trHeight w:val="529"/>
        </w:trPr>
        <w:tc>
          <w:tcPr>
            <w:tcW w:w="1702" w:type="dxa"/>
            <w:vAlign w:val="bottom"/>
          </w:tcPr>
          <w:p w14:paraId="19A35F66" w14:textId="4AA6604F" w:rsidR="0055657A" w:rsidRPr="0041672C" w:rsidRDefault="0055657A" w:rsidP="00DD237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2B8F9DE1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</w:t>
            </w:r>
          </w:p>
          <w:p w14:paraId="3FA881B4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住</w:t>
            </w:r>
          </w:p>
        </w:tc>
        <w:tc>
          <w:tcPr>
            <w:tcW w:w="3104" w:type="dxa"/>
            <w:vAlign w:val="center"/>
          </w:tcPr>
          <w:p w14:paraId="3E849C60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6FDB62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B574B9" w14:textId="11A8AF6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附</w:t>
            </w:r>
          </w:p>
          <w:p w14:paraId="0F5DB333" w14:textId="38715C3D" w:rsidR="005D337B" w:rsidRPr="0041672C" w:rsidRDefault="005D337B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買収</w:t>
            </w:r>
          </w:p>
          <w:p w14:paraId="4316C5A6" w14:textId="6FEC55FE" w:rsidR="0055657A" w:rsidRPr="0041672C" w:rsidRDefault="0055657A" w:rsidP="005D33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償</w:t>
            </w:r>
          </w:p>
        </w:tc>
        <w:tc>
          <w:tcPr>
            <w:tcW w:w="711" w:type="dxa"/>
            <w:vAlign w:val="center"/>
          </w:tcPr>
          <w:p w14:paraId="5BA94F90" w14:textId="0F9168A0" w:rsidR="0055657A" w:rsidRPr="00A20125" w:rsidRDefault="00B54F8C" w:rsidP="007D7C2A">
            <w:pPr>
              <w:jc w:val="center"/>
              <w:rPr>
                <w:rFonts w:ascii="BIZ UD明朝 Medium" w:eastAsia="BIZ UD明朝 Medium" w:hAnsi="BIZ UD明朝 Medium"/>
                <w:strike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不要</w:t>
            </w:r>
          </w:p>
        </w:tc>
        <w:tc>
          <w:tcPr>
            <w:tcW w:w="922" w:type="dxa"/>
            <w:vAlign w:val="center"/>
          </w:tcPr>
          <w:p w14:paraId="69D67A4A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672C" w:rsidRPr="0041672C" w14:paraId="775E252A" w14:textId="28A8FAEE" w:rsidTr="006B5EA3">
        <w:trPr>
          <w:trHeight w:val="516"/>
        </w:trPr>
        <w:tc>
          <w:tcPr>
            <w:tcW w:w="1702" w:type="dxa"/>
            <w:vAlign w:val="bottom"/>
          </w:tcPr>
          <w:p w14:paraId="7E104578" w14:textId="6BC99E3F" w:rsidR="0055657A" w:rsidRPr="0041672C" w:rsidRDefault="0055657A" w:rsidP="00DD237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51461749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</w:t>
            </w:r>
          </w:p>
          <w:p w14:paraId="08F82DC1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住</w:t>
            </w:r>
          </w:p>
        </w:tc>
        <w:tc>
          <w:tcPr>
            <w:tcW w:w="3104" w:type="dxa"/>
            <w:vAlign w:val="center"/>
          </w:tcPr>
          <w:p w14:paraId="33FFFD9C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B121DC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AC68E" w14:textId="58ABD633" w:rsidR="0055657A" w:rsidRPr="0041672C" w:rsidRDefault="0055657A" w:rsidP="008F3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附</w:t>
            </w:r>
          </w:p>
          <w:p w14:paraId="53455624" w14:textId="520266D3" w:rsidR="005D337B" w:rsidRPr="0041672C" w:rsidRDefault="005D337B" w:rsidP="008F3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買収</w:t>
            </w:r>
          </w:p>
          <w:p w14:paraId="3E8CBCD8" w14:textId="05381FEB" w:rsidR="0055657A" w:rsidRPr="0041672C" w:rsidRDefault="0055657A" w:rsidP="005D33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償</w:t>
            </w:r>
          </w:p>
        </w:tc>
        <w:tc>
          <w:tcPr>
            <w:tcW w:w="711" w:type="dxa"/>
            <w:vAlign w:val="center"/>
          </w:tcPr>
          <w:p w14:paraId="38357F37" w14:textId="61CE49D0" w:rsidR="0055657A" w:rsidRPr="007D7C2A" w:rsidRDefault="00B54F8C" w:rsidP="007D7C2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不要</w:t>
            </w:r>
          </w:p>
        </w:tc>
        <w:tc>
          <w:tcPr>
            <w:tcW w:w="922" w:type="dxa"/>
            <w:vAlign w:val="center"/>
          </w:tcPr>
          <w:p w14:paraId="75AF39D3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672C" w:rsidRPr="0041672C" w14:paraId="447BE7F9" w14:textId="5832B652" w:rsidTr="006B5EA3">
        <w:trPr>
          <w:trHeight w:val="432"/>
        </w:trPr>
        <w:tc>
          <w:tcPr>
            <w:tcW w:w="1702" w:type="dxa"/>
            <w:vAlign w:val="bottom"/>
          </w:tcPr>
          <w:p w14:paraId="71C4A155" w14:textId="30C8D824" w:rsidR="0055657A" w:rsidRPr="0041672C" w:rsidRDefault="0055657A" w:rsidP="00DD237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1F6E3B6F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</w:t>
            </w:r>
          </w:p>
          <w:p w14:paraId="62EAC70C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住</w:t>
            </w:r>
          </w:p>
        </w:tc>
        <w:tc>
          <w:tcPr>
            <w:tcW w:w="3104" w:type="dxa"/>
            <w:vAlign w:val="center"/>
          </w:tcPr>
          <w:p w14:paraId="63E2FA43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A7D38E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58ED05" w14:textId="77777777" w:rsidR="0055657A" w:rsidRPr="0041672C" w:rsidRDefault="0055657A" w:rsidP="008F3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附</w:t>
            </w:r>
          </w:p>
          <w:p w14:paraId="4347385B" w14:textId="50870937" w:rsidR="005D337B" w:rsidRPr="0041672C" w:rsidRDefault="005D337B" w:rsidP="008F3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買収</w:t>
            </w:r>
          </w:p>
          <w:p w14:paraId="52E56F49" w14:textId="3D357594" w:rsidR="0055657A" w:rsidRPr="0041672C" w:rsidRDefault="0055657A" w:rsidP="005D33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償</w:t>
            </w:r>
          </w:p>
        </w:tc>
        <w:tc>
          <w:tcPr>
            <w:tcW w:w="711" w:type="dxa"/>
            <w:vAlign w:val="center"/>
          </w:tcPr>
          <w:p w14:paraId="46EB1B1C" w14:textId="4D6BD6EA" w:rsidR="0055657A" w:rsidRPr="007D7C2A" w:rsidRDefault="00B54F8C" w:rsidP="007D7C2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不要</w:t>
            </w:r>
          </w:p>
        </w:tc>
        <w:tc>
          <w:tcPr>
            <w:tcW w:w="922" w:type="dxa"/>
            <w:vAlign w:val="center"/>
          </w:tcPr>
          <w:p w14:paraId="2C8959C2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672C" w:rsidRPr="0041672C" w14:paraId="17266D84" w14:textId="71B3DAAB" w:rsidTr="006B5EA3">
        <w:trPr>
          <w:trHeight w:val="1106"/>
        </w:trPr>
        <w:tc>
          <w:tcPr>
            <w:tcW w:w="1702" w:type="dxa"/>
            <w:vAlign w:val="bottom"/>
          </w:tcPr>
          <w:p w14:paraId="607F1D63" w14:textId="24189D4B" w:rsidR="0055657A" w:rsidRPr="0041672C" w:rsidRDefault="0055657A" w:rsidP="00DD237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07974851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</w:t>
            </w:r>
          </w:p>
          <w:p w14:paraId="51BE0DBD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住</w:t>
            </w:r>
          </w:p>
        </w:tc>
        <w:tc>
          <w:tcPr>
            <w:tcW w:w="3104" w:type="dxa"/>
            <w:vAlign w:val="center"/>
          </w:tcPr>
          <w:p w14:paraId="0321DBFD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5012199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6AB82" w14:textId="46EC7A25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附</w:t>
            </w:r>
          </w:p>
          <w:p w14:paraId="7916ACF0" w14:textId="7A2C512B" w:rsidR="005D337B" w:rsidRPr="0041672C" w:rsidRDefault="005D337B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買収</w:t>
            </w:r>
          </w:p>
          <w:p w14:paraId="07ABBDC6" w14:textId="09ED5831" w:rsidR="0055657A" w:rsidRPr="0041672C" w:rsidRDefault="0055657A" w:rsidP="005D33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償</w:t>
            </w:r>
          </w:p>
        </w:tc>
        <w:tc>
          <w:tcPr>
            <w:tcW w:w="711" w:type="dxa"/>
            <w:vAlign w:val="center"/>
          </w:tcPr>
          <w:p w14:paraId="629C0987" w14:textId="0EEB585E" w:rsidR="0055657A" w:rsidRPr="007D7C2A" w:rsidRDefault="00B54F8C" w:rsidP="007D7C2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不要</w:t>
            </w:r>
          </w:p>
        </w:tc>
        <w:tc>
          <w:tcPr>
            <w:tcW w:w="922" w:type="dxa"/>
            <w:vAlign w:val="center"/>
          </w:tcPr>
          <w:p w14:paraId="40DECD5C" w14:textId="77777777" w:rsidR="0055657A" w:rsidRPr="0041672C" w:rsidRDefault="0055657A" w:rsidP="0055657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BD8C67D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672C" w:rsidRPr="0041672C" w14:paraId="71B20866" w14:textId="3D6401E3" w:rsidTr="006B5EA3">
        <w:trPr>
          <w:trHeight w:val="1122"/>
        </w:trPr>
        <w:tc>
          <w:tcPr>
            <w:tcW w:w="1702" w:type="dxa"/>
            <w:vAlign w:val="bottom"/>
          </w:tcPr>
          <w:p w14:paraId="50184105" w14:textId="77777777" w:rsidR="0055657A" w:rsidRPr="0041672C" w:rsidRDefault="0055657A" w:rsidP="00DD237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2678935E" w14:textId="77777777" w:rsidR="0055657A" w:rsidRPr="0041672C" w:rsidRDefault="0055657A" w:rsidP="00CC0E0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</w:t>
            </w:r>
          </w:p>
          <w:p w14:paraId="4D833F92" w14:textId="7ABA45C0" w:rsidR="0055657A" w:rsidRPr="0041672C" w:rsidRDefault="0055657A" w:rsidP="00CC0E0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住</w:t>
            </w:r>
          </w:p>
        </w:tc>
        <w:tc>
          <w:tcPr>
            <w:tcW w:w="3104" w:type="dxa"/>
            <w:vAlign w:val="center"/>
          </w:tcPr>
          <w:p w14:paraId="3F2AAD50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347B7C4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62CBF" w14:textId="715D0A64" w:rsidR="0055657A" w:rsidRPr="0041672C" w:rsidRDefault="0055657A" w:rsidP="00CC0E0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附</w:t>
            </w:r>
          </w:p>
          <w:p w14:paraId="1964A02E" w14:textId="37D2A000" w:rsidR="005D337B" w:rsidRPr="0041672C" w:rsidRDefault="005D337B" w:rsidP="00CC0E0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買収</w:t>
            </w:r>
          </w:p>
          <w:p w14:paraId="5161D503" w14:textId="0188CE93" w:rsidR="0055657A" w:rsidRPr="0041672C" w:rsidRDefault="0055657A" w:rsidP="005D33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償</w:t>
            </w:r>
          </w:p>
        </w:tc>
        <w:tc>
          <w:tcPr>
            <w:tcW w:w="711" w:type="dxa"/>
            <w:vAlign w:val="center"/>
          </w:tcPr>
          <w:p w14:paraId="3135A2C4" w14:textId="0708CACC" w:rsidR="0055657A" w:rsidRPr="007D7C2A" w:rsidRDefault="00B54F8C" w:rsidP="007D7C2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不要</w:t>
            </w:r>
          </w:p>
        </w:tc>
        <w:tc>
          <w:tcPr>
            <w:tcW w:w="922" w:type="dxa"/>
            <w:vAlign w:val="center"/>
          </w:tcPr>
          <w:p w14:paraId="5677A53A" w14:textId="77777777" w:rsidR="0055657A" w:rsidRPr="0041672C" w:rsidRDefault="0055657A" w:rsidP="0055657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0A93563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672C" w:rsidRPr="0041672C" w14:paraId="20B1695B" w14:textId="0FFF6014" w:rsidTr="006B5EA3">
        <w:trPr>
          <w:trHeight w:val="860"/>
        </w:trPr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14:paraId="1698CEF7" w14:textId="77777777" w:rsidR="0055657A" w:rsidRPr="0041672C" w:rsidRDefault="0055657A" w:rsidP="00DD237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6CABE79E" w14:textId="77777777" w:rsidR="0055657A" w:rsidRPr="0041672C" w:rsidRDefault="0055657A" w:rsidP="00CC0E0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</w:t>
            </w:r>
          </w:p>
          <w:p w14:paraId="7F48A22F" w14:textId="19E18978" w:rsidR="0055657A" w:rsidRPr="0041672C" w:rsidRDefault="0055657A" w:rsidP="00CC0E0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住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14:paraId="2082D7B7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9A5E06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3B8ADB" w14:textId="78699239" w:rsidR="0055657A" w:rsidRPr="0041672C" w:rsidRDefault="0055657A" w:rsidP="00CC0E0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附</w:t>
            </w:r>
          </w:p>
          <w:p w14:paraId="051B9716" w14:textId="6C86D8D7" w:rsidR="005D337B" w:rsidRPr="0041672C" w:rsidRDefault="005D337B" w:rsidP="00CC0E0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買収</w:t>
            </w:r>
          </w:p>
          <w:p w14:paraId="7B15DE26" w14:textId="06350107" w:rsidR="0055657A" w:rsidRPr="0041672C" w:rsidRDefault="0055657A" w:rsidP="005D33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10F84D12" w14:textId="30779D86" w:rsidR="0055657A" w:rsidRPr="007D7C2A" w:rsidRDefault="00B54F8C" w:rsidP="007D7C2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67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不要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40928E96" w14:textId="77777777" w:rsidR="0055657A" w:rsidRPr="0041672C" w:rsidRDefault="0055657A" w:rsidP="0055657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3159A3C" w14:textId="77777777" w:rsidR="0055657A" w:rsidRPr="0041672C" w:rsidRDefault="0055657A" w:rsidP="00495E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DE0B974" w14:textId="1AEC7EFF" w:rsidR="00062E18" w:rsidRPr="0041672C" w:rsidRDefault="00712692" w:rsidP="00062E18">
      <w:pPr>
        <w:rPr>
          <w:rFonts w:ascii="BIZ UD明朝 Medium" w:eastAsia="BIZ UD明朝 Medium" w:hAnsi="BIZ UD明朝 Medium"/>
          <w:sz w:val="22"/>
        </w:rPr>
      </w:pPr>
      <w:r w:rsidRPr="0041672C">
        <w:rPr>
          <w:rFonts w:ascii="BIZ UD明朝 Medium" w:eastAsia="BIZ UD明朝 Medium" w:hAnsi="BIZ UD明朝 Medium" w:hint="eastAsia"/>
          <w:sz w:val="22"/>
        </w:rPr>
        <w:t>※１</w:t>
      </w:r>
      <w:r w:rsidR="00062E18" w:rsidRPr="0041672C">
        <w:rPr>
          <w:rFonts w:ascii="BIZ UD明朝 Medium" w:eastAsia="BIZ UD明朝 Medium" w:hAnsi="BIZ UD明朝 Medium" w:hint="eastAsia"/>
          <w:sz w:val="22"/>
        </w:rPr>
        <w:t xml:space="preserve">　区分　　　　所</w:t>
      </w:r>
      <w:r w:rsidR="00121813" w:rsidRPr="0041672C">
        <w:rPr>
          <w:rFonts w:ascii="BIZ UD明朝 Medium" w:eastAsia="BIZ UD明朝 Medium" w:hAnsi="BIZ UD明朝 Medium" w:hint="eastAsia"/>
          <w:sz w:val="22"/>
        </w:rPr>
        <w:t>有：土地所有者　　居住</w:t>
      </w:r>
      <w:r w:rsidR="00062E18" w:rsidRPr="0041672C">
        <w:rPr>
          <w:rFonts w:ascii="BIZ UD明朝 Medium" w:eastAsia="BIZ UD明朝 Medium" w:hAnsi="BIZ UD明朝 Medium" w:hint="eastAsia"/>
          <w:sz w:val="22"/>
        </w:rPr>
        <w:t>：お住まいの方（世帯主）</w:t>
      </w:r>
    </w:p>
    <w:p w14:paraId="213765E5" w14:textId="7DD0CFBB" w:rsidR="00062E18" w:rsidRPr="0041672C" w:rsidRDefault="00712692" w:rsidP="00062E18">
      <w:pPr>
        <w:rPr>
          <w:rFonts w:ascii="BIZ UD明朝 Medium" w:eastAsia="BIZ UD明朝 Medium" w:hAnsi="BIZ UD明朝 Medium"/>
          <w:sz w:val="22"/>
        </w:rPr>
      </w:pPr>
      <w:r w:rsidRPr="0041672C">
        <w:rPr>
          <w:rFonts w:ascii="BIZ UD明朝 Medium" w:eastAsia="BIZ UD明朝 Medium" w:hAnsi="BIZ UD明朝 Medium" w:hint="eastAsia"/>
          <w:sz w:val="22"/>
        </w:rPr>
        <w:t>※２</w:t>
      </w:r>
      <w:r w:rsidR="00062E18" w:rsidRPr="0041672C">
        <w:rPr>
          <w:rFonts w:ascii="BIZ UD明朝 Medium" w:eastAsia="BIZ UD明朝 Medium" w:hAnsi="BIZ UD明朝 Medium" w:hint="eastAsia"/>
          <w:sz w:val="22"/>
        </w:rPr>
        <w:t xml:space="preserve">　用地　　　　寄附：</w:t>
      </w:r>
      <w:r w:rsidR="008F3B35" w:rsidRPr="0041672C">
        <w:rPr>
          <w:rFonts w:ascii="BIZ UD明朝 Medium" w:eastAsia="BIZ UD明朝 Medium" w:hAnsi="BIZ UD明朝 Medium" w:hint="eastAsia"/>
          <w:sz w:val="22"/>
        </w:rPr>
        <w:t xml:space="preserve">用地寄附　　　</w:t>
      </w:r>
      <w:r w:rsidR="005D337B" w:rsidRPr="0041672C">
        <w:rPr>
          <w:rFonts w:ascii="BIZ UD明朝 Medium" w:eastAsia="BIZ UD明朝 Medium" w:hAnsi="BIZ UD明朝 Medium" w:hint="eastAsia"/>
          <w:sz w:val="22"/>
        </w:rPr>
        <w:t xml:space="preserve">買収：買収希望　　　</w:t>
      </w:r>
      <w:r w:rsidR="008F3B35" w:rsidRPr="0041672C">
        <w:rPr>
          <w:rFonts w:ascii="BIZ UD明朝 Medium" w:eastAsia="BIZ UD明朝 Medium" w:hAnsi="BIZ UD明朝 Medium" w:hint="eastAsia"/>
          <w:sz w:val="22"/>
        </w:rPr>
        <w:t>無償：無償借地</w:t>
      </w:r>
      <w:r w:rsidR="00EF340F" w:rsidRPr="0041672C">
        <w:rPr>
          <w:rFonts w:ascii="BIZ UD明朝 Medium" w:eastAsia="BIZ UD明朝 Medium" w:hAnsi="BIZ UD明朝 Medium" w:hint="eastAsia"/>
          <w:sz w:val="22"/>
        </w:rPr>
        <w:t>承諾</w:t>
      </w:r>
      <w:r w:rsidR="008F3B35" w:rsidRPr="0041672C">
        <w:rPr>
          <w:rFonts w:ascii="BIZ UD明朝 Medium" w:eastAsia="BIZ UD明朝 Medium" w:hAnsi="BIZ UD明朝 Medium" w:hint="eastAsia"/>
          <w:sz w:val="22"/>
        </w:rPr>
        <w:t xml:space="preserve">　　　</w:t>
      </w:r>
    </w:p>
    <w:p w14:paraId="01638266" w14:textId="77E2F0EC" w:rsidR="004F6B07" w:rsidRPr="0041672C" w:rsidRDefault="004F6B07" w:rsidP="00F16ACE">
      <w:pPr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4F6B07" w:rsidRPr="0041672C" w:rsidSect="007F3B81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FE8E" w14:textId="77777777" w:rsidR="00A539D9" w:rsidRDefault="00A539D9" w:rsidP="00B507AE">
      <w:r>
        <w:separator/>
      </w:r>
    </w:p>
  </w:endnote>
  <w:endnote w:type="continuationSeparator" w:id="0">
    <w:p w14:paraId="767630AD" w14:textId="77777777" w:rsidR="00A539D9" w:rsidRDefault="00A539D9" w:rsidP="00B5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6A55" w14:textId="77777777" w:rsidR="00A539D9" w:rsidRDefault="00A539D9" w:rsidP="00B507AE">
      <w:r>
        <w:separator/>
      </w:r>
    </w:p>
  </w:footnote>
  <w:footnote w:type="continuationSeparator" w:id="0">
    <w:p w14:paraId="4DCDD936" w14:textId="77777777" w:rsidR="00A539D9" w:rsidRDefault="00A539D9" w:rsidP="00B5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D16"/>
    <w:multiLevelType w:val="hybridMultilevel"/>
    <w:tmpl w:val="C258292E"/>
    <w:lvl w:ilvl="0" w:tplc="7FE05B4C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FE342D2"/>
    <w:multiLevelType w:val="hybridMultilevel"/>
    <w:tmpl w:val="824AB5B4"/>
    <w:lvl w:ilvl="0" w:tplc="7FE05B4C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400F74"/>
    <w:multiLevelType w:val="hybridMultilevel"/>
    <w:tmpl w:val="EC16C7BC"/>
    <w:lvl w:ilvl="0" w:tplc="7FE05B4C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5E7960"/>
    <w:multiLevelType w:val="hybridMultilevel"/>
    <w:tmpl w:val="31F27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217E1"/>
    <w:multiLevelType w:val="hybridMultilevel"/>
    <w:tmpl w:val="F69ED0BC"/>
    <w:lvl w:ilvl="0" w:tplc="7FE05B4C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99"/>
    <w:rsid w:val="00001510"/>
    <w:rsid w:val="00003368"/>
    <w:rsid w:val="000044AD"/>
    <w:rsid w:val="00004FB9"/>
    <w:rsid w:val="0002050A"/>
    <w:rsid w:val="0002266E"/>
    <w:rsid w:val="000227E4"/>
    <w:rsid w:val="00022D53"/>
    <w:rsid w:val="00023E67"/>
    <w:rsid w:val="00025528"/>
    <w:rsid w:val="000257CD"/>
    <w:rsid w:val="0003019C"/>
    <w:rsid w:val="00034BA2"/>
    <w:rsid w:val="00050BF7"/>
    <w:rsid w:val="00052C1A"/>
    <w:rsid w:val="00054AC5"/>
    <w:rsid w:val="00062E18"/>
    <w:rsid w:val="000679DC"/>
    <w:rsid w:val="00067A3B"/>
    <w:rsid w:val="000727AC"/>
    <w:rsid w:val="000732FB"/>
    <w:rsid w:val="00080323"/>
    <w:rsid w:val="00080987"/>
    <w:rsid w:val="00084FDD"/>
    <w:rsid w:val="000864F5"/>
    <w:rsid w:val="00090F44"/>
    <w:rsid w:val="00095214"/>
    <w:rsid w:val="000A446D"/>
    <w:rsid w:val="000A6388"/>
    <w:rsid w:val="000B116D"/>
    <w:rsid w:val="000B734A"/>
    <w:rsid w:val="000B7807"/>
    <w:rsid w:val="000D164B"/>
    <w:rsid w:val="000D2077"/>
    <w:rsid w:val="000D2A7A"/>
    <w:rsid w:val="000D3416"/>
    <w:rsid w:val="000D76C0"/>
    <w:rsid w:val="000E0D8C"/>
    <w:rsid w:val="000F0B98"/>
    <w:rsid w:val="000F1D0A"/>
    <w:rsid w:val="000F7998"/>
    <w:rsid w:val="0010260E"/>
    <w:rsid w:val="0011081D"/>
    <w:rsid w:val="00113929"/>
    <w:rsid w:val="00120C9A"/>
    <w:rsid w:val="00121813"/>
    <w:rsid w:val="001241C6"/>
    <w:rsid w:val="00126D6B"/>
    <w:rsid w:val="0012743E"/>
    <w:rsid w:val="00132984"/>
    <w:rsid w:val="00146B96"/>
    <w:rsid w:val="00147A4A"/>
    <w:rsid w:val="00152166"/>
    <w:rsid w:val="0017296F"/>
    <w:rsid w:val="00176E23"/>
    <w:rsid w:val="00186E04"/>
    <w:rsid w:val="00193502"/>
    <w:rsid w:val="00195692"/>
    <w:rsid w:val="001A658E"/>
    <w:rsid w:val="001B3AD6"/>
    <w:rsid w:val="001B4BDF"/>
    <w:rsid w:val="001B61B8"/>
    <w:rsid w:val="001B6377"/>
    <w:rsid w:val="001C094A"/>
    <w:rsid w:val="001C0AA3"/>
    <w:rsid w:val="001C2EC4"/>
    <w:rsid w:val="001C5922"/>
    <w:rsid w:val="001C64D7"/>
    <w:rsid w:val="001C72CF"/>
    <w:rsid w:val="001D3263"/>
    <w:rsid w:val="001D503E"/>
    <w:rsid w:val="001E3D74"/>
    <w:rsid w:val="001E53CD"/>
    <w:rsid w:val="001F3254"/>
    <w:rsid w:val="001F4217"/>
    <w:rsid w:val="001F5931"/>
    <w:rsid w:val="00200231"/>
    <w:rsid w:val="0020054D"/>
    <w:rsid w:val="0022456E"/>
    <w:rsid w:val="00225CDC"/>
    <w:rsid w:val="00231098"/>
    <w:rsid w:val="00240F07"/>
    <w:rsid w:val="00243237"/>
    <w:rsid w:val="00243E19"/>
    <w:rsid w:val="00252D40"/>
    <w:rsid w:val="00261CAD"/>
    <w:rsid w:val="00264490"/>
    <w:rsid w:val="00267C99"/>
    <w:rsid w:val="00273C93"/>
    <w:rsid w:val="0028014E"/>
    <w:rsid w:val="00284731"/>
    <w:rsid w:val="00292D4A"/>
    <w:rsid w:val="002A2704"/>
    <w:rsid w:val="002B4770"/>
    <w:rsid w:val="002C5497"/>
    <w:rsid w:val="002D25C3"/>
    <w:rsid w:val="002D478A"/>
    <w:rsid w:val="002D6582"/>
    <w:rsid w:val="002E36A3"/>
    <w:rsid w:val="002E5AE9"/>
    <w:rsid w:val="002E7B62"/>
    <w:rsid w:val="002F2EE6"/>
    <w:rsid w:val="002F3085"/>
    <w:rsid w:val="002F56E1"/>
    <w:rsid w:val="002F622E"/>
    <w:rsid w:val="002F66EF"/>
    <w:rsid w:val="002F7FFD"/>
    <w:rsid w:val="0030068E"/>
    <w:rsid w:val="003023FB"/>
    <w:rsid w:val="003066C3"/>
    <w:rsid w:val="00310335"/>
    <w:rsid w:val="00321CFE"/>
    <w:rsid w:val="0032265A"/>
    <w:rsid w:val="0032644F"/>
    <w:rsid w:val="00332FD6"/>
    <w:rsid w:val="00337D91"/>
    <w:rsid w:val="00345A05"/>
    <w:rsid w:val="00351452"/>
    <w:rsid w:val="00355973"/>
    <w:rsid w:val="00363C6B"/>
    <w:rsid w:val="003708C1"/>
    <w:rsid w:val="003746FF"/>
    <w:rsid w:val="00390803"/>
    <w:rsid w:val="00390ED9"/>
    <w:rsid w:val="00395A80"/>
    <w:rsid w:val="003B6DA9"/>
    <w:rsid w:val="003C019A"/>
    <w:rsid w:val="003C1475"/>
    <w:rsid w:val="003D41E2"/>
    <w:rsid w:val="003E5340"/>
    <w:rsid w:val="003E7BCA"/>
    <w:rsid w:val="003F7544"/>
    <w:rsid w:val="003F7D31"/>
    <w:rsid w:val="0040503E"/>
    <w:rsid w:val="0041309D"/>
    <w:rsid w:val="00413100"/>
    <w:rsid w:val="004164F2"/>
    <w:rsid w:val="0041672C"/>
    <w:rsid w:val="004244C8"/>
    <w:rsid w:val="004314B1"/>
    <w:rsid w:val="004315C7"/>
    <w:rsid w:val="00434A45"/>
    <w:rsid w:val="00436A25"/>
    <w:rsid w:val="00436A8E"/>
    <w:rsid w:val="00445C00"/>
    <w:rsid w:val="00452E96"/>
    <w:rsid w:val="00462AA5"/>
    <w:rsid w:val="00462FAD"/>
    <w:rsid w:val="00463618"/>
    <w:rsid w:val="00473AD6"/>
    <w:rsid w:val="00483900"/>
    <w:rsid w:val="00484E4D"/>
    <w:rsid w:val="00486EB7"/>
    <w:rsid w:val="00487E31"/>
    <w:rsid w:val="0049052E"/>
    <w:rsid w:val="004918DB"/>
    <w:rsid w:val="00495E56"/>
    <w:rsid w:val="004A009F"/>
    <w:rsid w:val="004A2037"/>
    <w:rsid w:val="004A5310"/>
    <w:rsid w:val="004A6284"/>
    <w:rsid w:val="004C4544"/>
    <w:rsid w:val="004D1DE8"/>
    <w:rsid w:val="004D7F3B"/>
    <w:rsid w:val="004E3A34"/>
    <w:rsid w:val="004E76B9"/>
    <w:rsid w:val="004E7EF9"/>
    <w:rsid w:val="004F4F5D"/>
    <w:rsid w:val="004F5084"/>
    <w:rsid w:val="004F6B07"/>
    <w:rsid w:val="0051369E"/>
    <w:rsid w:val="005243D9"/>
    <w:rsid w:val="00526BE2"/>
    <w:rsid w:val="00541F46"/>
    <w:rsid w:val="00547BF3"/>
    <w:rsid w:val="00554748"/>
    <w:rsid w:val="0055657A"/>
    <w:rsid w:val="00556841"/>
    <w:rsid w:val="00561304"/>
    <w:rsid w:val="00561371"/>
    <w:rsid w:val="00567A6D"/>
    <w:rsid w:val="00573CEC"/>
    <w:rsid w:val="00577E80"/>
    <w:rsid w:val="005815E0"/>
    <w:rsid w:val="00591932"/>
    <w:rsid w:val="00595F6A"/>
    <w:rsid w:val="0059693D"/>
    <w:rsid w:val="005A0A8A"/>
    <w:rsid w:val="005A107B"/>
    <w:rsid w:val="005A67DB"/>
    <w:rsid w:val="005B2407"/>
    <w:rsid w:val="005B5B10"/>
    <w:rsid w:val="005D337B"/>
    <w:rsid w:val="005D665D"/>
    <w:rsid w:val="005E4088"/>
    <w:rsid w:val="005E6FE4"/>
    <w:rsid w:val="00601196"/>
    <w:rsid w:val="00607571"/>
    <w:rsid w:val="00621EEC"/>
    <w:rsid w:val="0063108D"/>
    <w:rsid w:val="0063443D"/>
    <w:rsid w:val="00634D4A"/>
    <w:rsid w:val="00641EAA"/>
    <w:rsid w:val="00652B39"/>
    <w:rsid w:val="006543D6"/>
    <w:rsid w:val="00655B8C"/>
    <w:rsid w:val="006641A4"/>
    <w:rsid w:val="006650C2"/>
    <w:rsid w:val="00666236"/>
    <w:rsid w:val="00666985"/>
    <w:rsid w:val="006674A4"/>
    <w:rsid w:val="006708DE"/>
    <w:rsid w:val="00670FB3"/>
    <w:rsid w:val="00686C80"/>
    <w:rsid w:val="00687083"/>
    <w:rsid w:val="00692DF9"/>
    <w:rsid w:val="0069413D"/>
    <w:rsid w:val="0069514F"/>
    <w:rsid w:val="00695371"/>
    <w:rsid w:val="00695F64"/>
    <w:rsid w:val="006A309C"/>
    <w:rsid w:val="006A45C7"/>
    <w:rsid w:val="006A6495"/>
    <w:rsid w:val="006B558B"/>
    <w:rsid w:val="006B5864"/>
    <w:rsid w:val="006B5EA3"/>
    <w:rsid w:val="006C123C"/>
    <w:rsid w:val="006C38FF"/>
    <w:rsid w:val="006C4551"/>
    <w:rsid w:val="006D2279"/>
    <w:rsid w:val="006D4600"/>
    <w:rsid w:val="006E009E"/>
    <w:rsid w:val="006E4C43"/>
    <w:rsid w:val="006E7FDF"/>
    <w:rsid w:val="006F2E05"/>
    <w:rsid w:val="006F4978"/>
    <w:rsid w:val="006F6F95"/>
    <w:rsid w:val="00700014"/>
    <w:rsid w:val="007022F6"/>
    <w:rsid w:val="007112F1"/>
    <w:rsid w:val="00711647"/>
    <w:rsid w:val="0071218A"/>
    <w:rsid w:val="00712692"/>
    <w:rsid w:val="007171E8"/>
    <w:rsid w:val="00717934"/>
    <w:rsid w:val="00733708"/>
    <w:rsid w:val="00733C56"/>
    <w:rsid w:val="00745CB2"/>
    <w:rsid w:val="007469DE"/>
    <w:rsid w:val="00752249"/>
    <w:rsid w:val="00752A7B"/>
    <w:rsid w:val="00756466"/>
    <w:rsid w:val="00760888"/>
    <w:rsid w:val="00762D4F"/>
    <w:rsid w:val="007660D0"/>
    <w:rsid w:val="00772E3D"/>
    <w:rsid w:val="00773248"/>
    <w:rsid w:val="00777247"/>
    <w:rsid w:val="00783823"/>
    <w:rsid w:val="00786508"/>
    <w:rsid w:val="007929B8"/>
    <w:rsid w:val="007951F7"/>
    <w:rsid w:val="0079582C"/>
    <w:rsid w:val="00795E61"/>
    <w:rsid w:val="007971C5"/>
    <w:rsid w:val="007A501F"/>
    <w:rsid w:val="007A675A"/>
    <w:rsid w:val="007A67FF"/>
    <w:rsid w:val="007B0F5A"/>
    <w:rsid w:val="007C17B7"/>
    <w:rsid w:val="007D262D"/>
    <w:rsid w:val="007D4C9D"/>
    <w:rsid w:val="007D5A99"/>
    <w:rsid w:val="007D6805"/>
    <w:rsid w:val="007D7C2A"/>
    <w:rsid w:val="007E0B96"/>
    <w:rsid w:val="007E5720"/>
    <w:rsid w:val="007E73D8"/>
    <w:rsid w:val="007F0FD4"/>
    <w:rsid w:val="007F3B81"/>
    <w:rsid w:val="007F469A"/>
    <w:rsid w:val="007F4F28"/>
    <w:rsid w:val="007F708D"/>
    <w:rsid w:val="007F74E7"/>
    <w:rsid w:val="007F7854"/>
    <w:rsid w:val="00801283"/>
    <w:rsid w:val="008024DF"/>
    <w:rsid w:val="00804608"/>
    <w:rsid w:val="00805563"/>
    <w:rsid w:val="00805B9C"/>
    <w:rsid w:val="00812A4F"/>
    <w:rsid w:val="00814523"/>
    <w:rsid w:val="00820B68"/>
    <w:rsid w:val="00830380"/>
    <w:rsid w:val="0084076D"/>
    <w:rsid w:val="00853D0C"/>
    <w:rsid w:val="008554A6"/>
    <w:rsid w:val="008665FE"/>
    <w:rsid w:val="00867435"/>
    <w:rsid w:val="00870C9E"/>
    <w:rsid w:val="00885521"/>
    <w:rsid w:val="00887788"/>
    <w:rsid w:val="0089311A"/>
    <w:rsid w:val="008935C7"/>
    <w:rsid w:val="00896053"/>
    <w:rsid w:val="008A279C"/>
    <w:rsid w:val="008A59BB"/>
    <w:rsid w:val="008A6F1B"/>
    <w:rsid w:val="008E3203"/>
    <w:rsid w:val="008E3629"/>
    <w:rsid w:val="008F0B61"/>
    <w:rsid w:val="008F3B35"/>
    <w:rsid w:val="008F3DDE"/>
    <w:rsid w:val="00912233"/>
    <w:rsid w:val="009132F3"/>
    <w:rsid w:val="00920CA8"/>
    <w:rsid w:val="00925562"/>
    <w:rsid w:val="00926532"/>
    <w:rsid w:val="0093423D"/>
    <w:rsid w:val="00950DD3"/>
    <w:rsid w:val="00951066"/>
    <w:rsid w:val="00957DB3"/>
    <w:rsid w:val="00962C9F"/>
    <w:rsid w:val="009638BE"/>
    <w:rsid w:val="00982AFF"/>
    <w:rsid w:val="00982DA2"/>
    <w:rsid w:val="00993D7C"/>
    <w:rsid w:val="009A3B95"/>
    <w:rsid w:val="009A6B24"/>
    <w:rsid w:val="009B2A34"/>
    <w:rsid w:val="009B7A00"/>
    <w:rsid w:val="009C4CC7"/>
    <w:rsid w:val="009D6AAF"/>
    <w:rsid w:val="009D72C0"/>
    <w:rsid w:val="009E0EE5"/>
    <w:rsid w:val="009E2DE3"/>
    <w:rsid w:val="009E3405"/>
    <w:rsid w:val="009E5A17"/>
    <w:rsid w:val="009E7A2F"/>
    <w:rsid w:val="009F1AB3"/>
    <w:rsid w:val="009F46E7"/>
    <w:rsid w:val="00A05A9B"/>
    <w:rsid w:val="00A070A5"/>
    <w:rsid w:val="00A12F02"/>
    <w:rsid w:val="00A1605E"/>
    <w:rsid w:val="00A177C5"/>
    <w:rsid w:val="00A20125"/>
    <w:rsid w:val="00A27949"/>
    <w:rsid w:val="00A36D79"/>
    <w:rsid w:val="00A45B25"/>
    <w:rsid w:val="00A478D4"/>
    <w:rsid w:val="00A539D9"/>
    <w:rsid w:val="00A6742C"/>
    <w:rsid w:val="00A774B2"/>
    <w:rsid w:val="00A81213"/>
    <w:rsid w:val="00A82CB8"/>
    <w:rsid w:val="00A977B1"/>
    <w:rsid w:val="00AA17DC"/>
    <w:rsid w:val="00AA1A8F"/>
    <w:rsid w:val="00AA3231"/>
    <w:rsid w:val="00AA78E4"/>
    <w:rsid w:val="00AB1C66"/>
    <w:rsid w:val="00AB3952"/>
    <w:rsid w:val="00AB6F90"/>
    <w:rsid w:val="00AC703A"/>
    <w:rsid w:val="00AD1B05"/>
    <w:rsid w:val="00AD1C5B"/>
    <w:rsid w:val="00AD286D"/>
    <w:rsid w:val="00AD2D7D"/>
    <w:rsid w:val="00AD31A2"/>
    <w:rsid w:val="00AD42A0"/>
    <w:rsid w:val="00AD4E1F"/>
    <w:rsid w:val="00AD5B18"/>
    <w:rsid w:val="00AD6FE0"/>
    <w:rsid w:val="00AE37F7"/>
    <w:rsid w:val="00AF5A50"/>
    <w:rsid w:val="00B038E9"/>
    <w:rsid w:val="00B039CD"/>
    <w:rsid w:val="00B1282E"/>
    <w:rsid w:val="00B12980"/>
    <w:rsid w:val="00B139B6"/>
    <w:rsid w:val="00B14151"/>
    <w:rsid w:val="00B16A4C"/>
    <w:rsid w:val="00B17DB6"/>
    <w:rsid w:val="00B20B53"/>
    <w:rsid w:val="00B21A06"/>
    <w:rsid w:val="00B262D0"/>
    <w:rsid w:val="00B271B9"/>
    <w:rsid w:val="00B2736C"/>
    <w:rsid w:val="00B3627D"/>
    <w:rsid w:val="00B40675"/>
    <w:rsid w:val="00B4310A"/>
    <w:rsid w:val="00B50674"/>
    <w:rsid w:val="00B507AE"/>
    <w:rsid w:val="00B53B27"/>
    <w:rsid w:val="00B54F8C"/>
    <w:rsid w:val="00B56E8A"/>
    <w:rsid w:val="00B57A3A"/>
    <w:rsid w:val="00B63093"/>
    <w:rsid w:val="00B7007D"/>
    <w:rsid w:val="00B752AC"/>
    <w:rsid w:val="00B7609C"/>
    <w:rsid w:val="00B813D0"/>
    <w:rsid w:val="00B82596"/>
    <w:rsid w:val="00B87615"/>
    <w:rsid w:val="00B9119B"/>
    <w:rsid w:val="00B9519E"/>
    <w:rsid w:val="00B95C18"/>
    <w:rsid w:val="00BA04E9"/>
    <w:rsid w:val="00BA05D0"/>
    <w:rsid w:val="00BA6F22"/>
    <w:rsid w:val="00BB4ADE"/>
    <w:rsid w:val="00BC09FD"/>
    <w:rsid w:val="00BC0D8B"/>
    <w:rsid w:val="00BC5EEB"/>
    <w:rsid w:val="00BD197B"/>
    <w:rsid w:val="00BD517C"/>
    <w:rsid w:val="00BE1C21"/>
    <w:rsid w:val="00BE1F66"/>
    <w:rsid w:val="00BE35BB"/>
    <w:rsid w:val="00BE3FB1"/>
    <w:rsid w:val="00BE4541"/>
    <w:rsid w:val="00BE6DDF"/>
    <w:rsid w:val="00BF21A0"/>
    <w:rsid w:val="00BF58E3"/>
    <w:rsid w:val="00C00313"/>
    <w:rsid w:val="00C0062B"/>
    <w:rsid w:val="00C02A26"/>
    <w:rsid w:val="00C165AD"/>
    <w:rsid w:val="00C167BF"/>
    <w:rsid w:val="00C27BD3"/>
    <w:rsid w:val="00C32982"/>
    <w:rsid w:val="00C36204"/>
    <w:rsid w:val="00C36CAD"/>
    <w:rsid w:val="00C503E4"/>
    <w:rsid w:val="00C508C7"/>
    <w:rsid w:val="00C51EA1"/>
    <w:rsid w:val="00C524E1"/>
    <w:rsid w:val="00C57357"/>
    <w:rsid w:val="00C61C78"/>
    <w:rsid w:val="00C62026"/>
    <w:rsid w:val="00C65C93"/>
    <w:rsid w:val="00C6670F"/>
    <w:rsid w:val="00C83571"/>
    <w:rsid w:val="00C9107A"/>
    <w:rsid w:val="00C969A7"/>
    <w:rsid w:val="00CA6898"/>
    <w:rsid w:val="00CA7689"/>
    <w:rsid w:val="00CA7A28"/>
    <w:rsid w:val="00CB0FD0"/>
    <w:rsid w:val="00CB2553"/>
    <w:rsid w:val="00CB6780"/>
    <w:rsid w:val="00CC0E0A"/>
    <w:rsid w:val="00CD4282"/>
    <w:rsid w:val="00CE417C"/>
    <w:rsid w:val="00CE4C5B"/>
    <w:rsid w:val="00CE7D35"/>
    <w:rsid w:val="00CF1820"/>
    <w:rsid w:val="00CF37D4"/>
    <w:rsid w:val="00CF4297"/>
    <w:rsid w:val="00CF78A9"/>
    <w:rsid w:val="00CF7A74"/>
    <w:rsid w:val="00D01101"/>
    <w:rsid w:val="00D04626"/>
    <w:rsid w:val="00D0549B"/>
    <w:rsid w:val="00D16F35"/>
    <w:rsid w:val="00D21032"/>
    <w:rsid w:val="00D311AE"/>
    <w:rsid w:val="00D45CAB"/>
    <w:rsid w:val="00D56D8D"/>
    <w:rsid w:val="00D57110"/>
    <w:rsid w:val="00D74C55"/>
    <w:rsid w:val="00D81D0E"/>
    <w:rsid w:val="00D8490D"/>
    <w:rsid w:val="00D86910"/>
    <w:rsid w:val="00D925D3"/>
    <w:rsid w:val="00D94AF0"/>
    <w:rsid w:val="00D9763F"/>
    <w:rsid w:val="00DA0F93"/>
    <w:rsid w:val="00DA54C5"/>
    <w:rsid w:val="00DA7238"/>
    <w:rsid w:val="00DB3F27"/>
    <w:rsid w:val="00DB4FD5"/>
    <w:rsid w:val="00DB598D"/>
    <w:rsid w:val="00DB7BC1"/>
    <w:rsid w:val="00DC097B"/>
    <w:rsid w:val="00DC4956"/>
    <w:rsid w:val="00DD19DD"/>
    <w:rsid w:val="00DD237C"/>
    <w:rsid w:val="00DE2B5A"/>
    <w:rsid w:val="00DE482A"/>
    <w:rsid w:val="00DE545B"/>
    <w:rsid w:val="00DF5140"/>
    <w:rsid w:val="00E061F8"/>
    <w:rsid w:val="00E06E5A"/>
    <w:rsid w:val="00E11B32"/>
    <w:rsid w:val="00E15223"/>
    <w:rsid w:val="00E1605C"/>
    <w:rsid w:val="00E201C4"/>
    <w:rsid w:val="00E22EAF"/>
    <w:rsid w:val="00E30057"/>
    <w:rsid w:val="00E30D9C"/>
    <w:rsid w:val="00E3175F"/>
    <w:rsid w:val="00E35D36"/>
    <w:rsid w:val="00E4012D"/>
    <w:rsid w:val="00E44BF2"/>
    <w:rsid w:val="00E46C2A"/>
    <w:rsid w:val="00E50659"/>
    <w:rsid w:val="00E51DF2"/>
    <w:rsid w:val="00E5288D"/>
    <w:rsid w:val="00E53326"/>
    <w:rsid w:val="00E53AFC"/>
    <w:rsid w:val="00E55361"/>
    <w:rsid w:val="00E61B19"/>
    <w:rsid w:val="00E62608"/>
    <w:rsid w:val="00E713A0"/>
    <w:rsid w:val="00E716F4"/>
    <w:rsid w:val="00E86901"/>
    <w:rsid w:val="00E910EB"/>
    <w:rsid w:val="00E91A21"/>
    <w:rsid w:val="00E930B7"/>
    <w:rsid w:val="00EA18A9"/>
    <w:rsid w:val="00EB2246"/>
    <w:rsid w:val="00EB3612"/>
    <w:rsid w:val="00EB549C"/>
    <w:rsid w:val="00EC49AD"/>
    <w:rsid w:val="00EC53C6"/>
    <w:rsid w:val="00ED1CCD"/>
    <w:rsid w:val="00ED5AB4"/>
    <w:rsid w:val="00ED6F80"/>
    <w:rsid w:val="00EE3684"/>
    <w:rsid w:val="00EF035F"/>
    <w:rsid w:val="00EF340F"/>
    <w:rsid w:val="00EF6E8C"/>
    <w:rsid w:val="00F04E72"/>
    <w:rsid w:val="00F06862"/>
    <w:rsid w:val="00F12B5F"/>
    <w:rsid w:val="00F16ACE"/>
    <w:rsid w:val="00F1702A"/>
    <w:rsid w:val="00F2011A"/>
    <w:rsid w:val="00F23CC3"/>
    <w:rsid w:val="00F23DEC"/>
    <w:rsid w:val="00F23F6D"/>
    <w:rsid w:val="00F25790"/>
    <w:rsid w:val="00F274D4"/>
    <w:rsid w:val="00F27A13"/>
    <w:rsid w:val="00F31FEA"/>
    <w:rsid w:val="00F328CB"/>
    <w:rsid w:val="00F332B8"/>
    <w:rsid w:val="00F34B04"/>
    <w:rsid w:val="00F35950"/>
    <w:rsid w:val="00F434DF"/>
    <w:rsid w:val="00F443A9"/>
    <w:rsid w:val="00F44590"/>
    <w:rsid w:val="00F608EE"/>
    <w:rsid w:val="00F632CD"/>
    <w:rsid w:val="00F642DA"/>
    <w:rsid w:val="00F64766"/>
    <w:rsid w:val="00F675E8"/>
    <w:rsid w:val="00F7313E"/>
    <w:rsid w:val="00F75388"/>
    <w:rsid w:val="00F83319"/>
    <w:rsid w:val="00F861B0"/>
    <w:rsid w:val="00F90FF0"/>
    <w:rsid w:val="00F9485F"/>
    <w:rsid w:val="00FA3AF2"/>
    <w:rsid w:val="00FA5548"/>
    <w:rsid w:val="00FC2988"/>
    <w:rsid w:val="00FC2FEB"/>
    <w:rsid w:val="00FD1B5D"/>
    <w:rsid w:val="00FD4DA4"/>
    <w:rsid w:val="00FE016B"/>
    <w:rsid w:val="00FE458A"/>
    <w:rsid w:val="00FE783F"/>
    <w:rsid w:val="00FE7D38"/>
    <w:rsid w:val="00FF090D"/>
    <w:rsid w:val="00FF5B9D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1F44C"/>
  <w15:chartTrackingRefBased/>
  <w15:docId w15:val="{34EDDCFE-705A-4FDA-82A6-D000C951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38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7958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9582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9582C"/>
  </w:style>
  <w:style w:type="paragraph" w:styleId="a8">
    <w:name w:val="annotation subject"/>
    <w:basedOn w:val="a6"/>
    <w:next w:val="a6"/>
    <w:link w:val="a9"/>
    <w:uiPriority w:val="99"/>
    <w:semiHidden/>
    <w:unhideWhenUsed/>
    <w:rsid w:val="0079582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9582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95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58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507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07AE"/>
  </w:style>
  <w:style w:type="paragraph" w:styleId="ae">
    <w:name w:val="footer"/>
    <w:basedOn w:val="a"/>
    <w:link w:val="af"/>
    <w:uiPriority w:val="99"/>
    <w:unhideWhenUsed/>
    <w:rsid w:val="00B507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0B97-0AE3-43B0-BBD4-62767614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41057</dc:creator>
  <cp:keywords/>
  <dc:description/>
  <cp:lastModifiedBy>LG251010</cp:lastModifiedBy>
  <cp:revision>63</cp:revision>
  <dcterms:created xsi:type="dcterms:W3CDTF">2025-09-11T00:56:00Z</dcterms:created>
  <dcterms:modified xsi:type="dcterms:W3CDTF">2026-05-01T00:50:00Z</dcterms:modified>
</cp:coreProperties>
</file>